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经济学分析：新政治经济学导论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经济学分析：新政治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06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关键词搜索：https://www.jiaokey.com/tag/政治的经济学分析：新政治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